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CF2369" w:rsidRPr="009010F4" w14:paraId="6AF82E48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FEFA6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10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2A785D2" wp14:editId="7FC59D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299C47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95D3BFD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010F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8D33DD7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010F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F2369" w:rsidRPr="009010F4" w14:paraId="7E51976E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145D71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010F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F2369" w:rsidRPr="009010F4" w14:paraId="0B2E7D6C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2B5FEF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A0C08CC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ABA640E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B9D6726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Chirilagua, 24 de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8ACC29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7C712F1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F2369" w:rsidRPr="009010F4" w14:paraId="3FFEF11B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8E51DB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BE70C30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9CB47CF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68E96C8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LUIS ALBERTO MORENO MUÑO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3B548B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A2722D2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6FD9AF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F2369" w:rsidRPr="009010F4" w14:paraId="1E4DE14E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746D2E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8D456B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1ACED31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22144A0B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MATERIALES DE CONSTRUCCION (1 FLETE) QUE SERÁ UTILIZADO PARA LA REPARACION DE TRAMO DE CALLE EN CASERIO MUNDO NUEVO, CANTON CHILANGUE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694848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06EC85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5AC4F41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E695F81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81D178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40.00</w:t>
            </w:r>
          </w:p>
        </w:tc>
      </w:tr>
      <w:tr w:rsidR="00CF2369" w:rsidRPr="009010F4" w14:paraId="24D7D944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C938B7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E9193FB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1E6D34E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F455058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128274B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5C785497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9010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5217B9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64D924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6EB181D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08E8CD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00/100 DÓLARES. -</w:t>
            </w:r>
          </w:p>
        </w:tc>
      </w:tr>
      <w:tr w:rsidR="00CF2369" w:rsidRPr="009010F4" w14:paraId="3A4C2861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B6C28C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9523B39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2B69C53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297F2D9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F2369" w:rsidRPr="009010F4" w14:paraId="469628F1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6B5D7E6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28510B" w14:textId="77777777" w:rsidR="00CF2369" w:rsidRPr="009010F4" w:rsidRDefault="00CF2369" w:rsidP="00ED0939">
            <w:pPr>
              <w:tabs>
                <w:tab w:val="left" w:pos="1380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AB9FF90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C8E3F15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0816E791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LUIS ALBERTO MORENO MUÑOZ </w:t>
            </w:r>
          </w:p>
          <w:p w14:paraId="71BE5E78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3B15A9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8BAB5D0" w14:textId="77777777" w:rsidR="00CF2369" w:rsidRPr="009010F4" w:rsidRDefault="00CF2369" w:rsidP="00ED0939">
            <w:pPr>
              <w:tabs>
                <w:tab w:val="left" w:pos="915"/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7DDD8FA0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7DBEDA1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B3800C0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E816F42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F2369" w:rsidRPr="009010F4" w14:paraId="39BC4EF2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D8A09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1951EA2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0C522DD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D75559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0F201BD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39714C" w14:textId="77777777" w:rsidR="00CF2369" w:rsidRPr="009010F4" w:rsidRDefault="00CF2369" w:rsidP="00ED093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010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010F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082D7328" w14:textId="77777777" w:rsidR="00CF2369" w:rsidRPr="009010F4" w:rsidRDefault="00CF2369" w:rsidP="00CF2369"/>
    <w:p w14:paraId="22E93FF1" w14:textId="77777777" w:rsidR="002A0A91" w:rsidRPr="00CF2369" w:rsidRDefault="002A0A91" w:rsidP="00CF2369"/>
    <w:sectPr w:rsidR="002A0A91" w:rsidRPr="00CF2369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5ABF" w14:textId="77777777" w:rsidR="0064467C" w:rsidRDefault="0064467C" w:rsidP="00037EFB">
      <w:pPr>
        <w:spacing w:after="0" w:line="240" w:lineRule="auto"/>
      </w:pPr>
      <w:r>
        <w:separator/>
      </w:r>
    </w:p>
  </w:endnote>
  <w:endnote w:type="continuationSeparator" w:id="0">
    <w:p w14:paraId="7F220288" w14:textId="77777777" w:rsidR="0064467C" w:rsidRDefault="006446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0E2F" w14:textId="77777777" w:rsidR="0064467C" w:rsidRDefault="0064467C" w:rsidP="00037EFB">
      <w:pPr>
        <w:spacing w:after="0" w:line="240" w:lineRule="auto"/>
      </w:pPr>
      <w:r>
        <w:separator/>
      </w:r>
    </w:p>
  </w:footnote>
  <w:footnote w:type="continuationSeparator" w:id="0">
    <w:p w14:paraId="1FF3B09A" w14:textId="77777777" w:rsidR="0064467C" w:rsidRDefault="0064467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F2651"/>
    <w:rsid w:val="00130315"/>
    <w:rsid w:val="0022542A"/>
    <w:rsid w:val="002609D4"/>
    <w:rsid w:val="00267A74"/>
    <w:rsid w:val="002A0A91"/>
    <w:rsid w:val="003924AB"/>
    <w:rsid w:val="003A60E6"/>
    <w:rsid w:val="003B24C1"/>
    <w:rsid w:val="003F57DD"/>
    <w:rsid w:val="004C0B55"/>
    <w:rsid w:val="004C29C3"/>
    <w:rsid w:val="0057160A"/>
    <w:rsid w:val="006231F7"/>
    <w:rsid w:val="006402D4"/>
    <w:rsid w:val="006442B0"/>
    <w:rsid w:val="0064467C"/>
    <w:rsid w:val="006C3CEE"/>
    <w:rsid w:val="007770DF"/>
    <w:rsid w:val="0089714C"/>
    <w:rsid w:val="008A7017"/>
    <w:rsid w:val="009010F4"/>
    <w:rsid w:val="00924232"/>
    <w:rsid w:val="009365A4"/>
    <w:rsid w:val="0093712B"/>
    <w:rsid w:val="00943382"/>
    <w:rsid w:val="00955350"/>
    <w:rsid w:val="009C31CA"/>
    <w:rsid w:val="00AB77FE"/>
    <w:rsid w:val="00B56E7C"/>
    <w:rsid w:val="00BB3299"/>
    <w:rsid w:val="00BC6979"/>
    <w:rsid w:val="00BF6815"/>
    <w:rsid w:val="00C27451"/>
    <w:rsid w:val="00CC2D6A"/>
    <w:rsid w:val="00CF2369"/>
    <w:rsid w:val="00D275ED"/>
    <w:rsid w:val="00D2786E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4:00Z</dcterms:created>
  <dcterms:modified xsi:type="dcterms:W3CDTF">2021-04-14T14:44:00Z</dcterms:modified>
</cp:coreProperties>
</file>